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A344" w14:textId="045511EC" w:rsidR="007D60CF" w:rsidRPr="008C2C2F" w:rsidRDefault="00E57B58" w:rsidP="007D60CF">
      <w:pPr>
        <w:jc w:val="center"/>
        <w:rPr>
          <w:rFonts w:ascii="ＭＳ ゴシック" w:eastAsia="ＭＳ ゴシック" w:hAnsi="ＭＳ ゴシック"/>
          <w:b/>
          <w:sz w:val="22"/>
          <w:szCs w:val="32"/>
        </w:rPr>
      </w:pPr>
      <w:r w:rsidRPr="00E57B58">
        <w:rPr>
          <w:rFonts w:ascii="ＭＳ ゴシック" w:eastAsia="ＭＳ ゴシック" w:hAnsi="ＭＳ ゴシック" w:hint="eastAsia"/>
          <w:b/>
          <w:sz w:val="22"/>
          <w:szCs w:val="32"/>
        </w:rPr>
        <w:t>令和８年度ひきこもり支援業務委託</w:t>
      </w:r>
      <w:r w:rsidR="007D60CF" w:rsidRPr="008C2C2F">
        <w:rPr>
          <w:rFonts w:ascii="ＭＳ ゴシック" w:eastAsia="ＭＳ ゴシック" w:hAnsi="ＭＳ ゴシック" w:hint="eastAsia"/>
          <w:b/>
          <w:sz w:val="22"/>
          <w:szCs w:val="32"/>
        </w:rPr>
        <w:t>事業者選定</w:t>
      </w:r>
    </w:p>
    <w:p w14:paraId="3D4417CF" w14:textId="77777777" w:rsidR="00992BE0" w:rsidRPr="008C2C2F" w:rsidRDefault="00992BE0" w:rsidP="007D60CF">
      <w:pPr>
        <w:jc w:val="center"/>
        <w:rPr>
          <w:rFonts w:ascii="ＭＳ ゴシック" w:eastAsia="ＭＳ ゴシック" w:hAnsi="ＭＳ ゴシック"/>
          <w:b/>
          <w:sz w:val="20"/>
          <w:szCs w:val="32"/>
        </w:rPr>
      </w:pPr>
    </w:p>
    <w:p w14:paraId="78522B33" w14:textId="77777777" w:rsidR="007D60CF" w:rsidRPr="008C2C2F" w:rsidRDefault="007D60CF" w:rsidP="00992BE0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8C2C2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提出書類一覧表</w:t>
      </w:r>
    </w:p>
    <w:p w14:paraId="74AC8C46" w14:textId="77777777" w:rsidR="008D1195" w:rsidRPr="008C2C2F" w:rsidRDefault="008D1195" w:rsidP="00E052F1">
      <w:pPr>
        <w:jc w:val="left"/>
        <w:rPr>
          <w:rFonts w:ascii="ＭＳ ゴシック" w:eastAsia="ＭＳ ゴシック" w:hAnsi="ＭＳ ゴシック"/>
          <w:b/>
          <w:sz w:val="20"/>
          <w:szCs w:val="32"/>
        </w:rPr>
      </w:pPr>
    </w:p>
    <w:p w14:paraId="7E3D6AFD" w14:textId="17F9F939" w:rsidR="008D1195" w:rsidRPr="004E591D" w:rsidRDefault="002C4572" w:rsidP="00E052F1">
      <w:pPr>
        <w:jc w:val="left"/>
        <w:rPr>
          <w:rFonts w:ascii="ＭＳ ゴシック" w:eastAsia="ＭＳ ゴシック" w:hAnsi="ＭＳ ゴシック"/>
          <w:sz w:val="20"/>
          <w:szCs w:val="21"/>
        </w:rPr>
      </w:pPr>
      <w:r w:rsidRPr="008C2C2F">
        <w:rPr>
          <w:rFonts w:ascii="ＭＳ ゴシック" w:eastAsia="ＭＳ ゴシック" w:hAnsi="ＭＳ ゴシック" w:hint="eastAsia"/>
          <w:sz w:val="20"/>
          <w:szCs w:val="21"/>
        </w:rPr>
        <w:t xml:space="preserve">１　</w:t>
      </w:r>
      <w:r w:rsidR="008D1195" w:rsidRPr="008C2C2F">
        <w:rPr>
          <w:rFonts w:ascii="ＭＳ ゴシック" w:eastAsia="ＭＳ ゴシック" w:hAnsi="ＭＳ ゴシック" w:hint="eastAsia"/>
          <w:sz w:val="20"/>
          <w:szCs w:val="21"/>
        </w:rPr>
        <w:t>参加申出書提出手続</w:t>
      </w:r>
      <w:r w:rsidRPr="008C2C2F">
        <w:rPr>
          <w:rFonts w:ascii="ＭＳ ゴシック" w:eastAsia="ＭＳ ゴシック" w:hAnsi="ＭＳ ゴシック" w:hint="eastAsia"/>
          <w:sz w:val="20"/>
          <w:szCs w:val="21"/>
        </w:rPr>
        <w:t>書類</w:t>
      </w:r>
      <w:r w:rsidR="008D1195" w:rsidRPr="008C2C2F">
        <w:rPr>
          <w:rFonts w:ascii="ＭＳ ゴシック" w:eastAsia="ＭＳ ゴシック" w:hAnsi="ＭＳ ゴシック" w:hint="eastAsia"/>
          <w:sz w:val="20"/>
          <w:szCs w:val="21"/>
        </w:rPr>
        <w:t xml:space="preserve">　【提出期限　令和</w:t>
      </w:r>
      <w:r w:rsidR="00CF658A">
        <w:rPr>
          <w:rFonts w:ascii="ＭＳ ゴシック" w:eastAsia="ＭＳ ゴシック" w:hAnsi="ＭＳ ゴシック" w:hint="eastAsia"/>
          <w:sz w:val="20"/>
          <w:szCs w:val="21"/>
        </w:rPr>
        <w:t>７</w:t>
      </w:r>
      <w:r w:rsidR="008D1195" w:rsidRPr="008C2C2F">
        <w:rPr>
          <w:rFonts w:ascii="ＭＳ ゴシック" w:eastAsia="ＭＳ ゴシック" w:hAnsi="ＭＳ ゴシック" w:hint="eastAsia"/>
          <w:sz w:val="20"/>
          <w:szCs w:val="21"/>
        </w:rPr>
        <w:t>年</w:t>
      </w:r>
      <w:r w:rsidR="00CF658A">
        <w:rPr>
          <w:rFonts w:ascii="ＭＳ ゴシック" w:eastAsia="ＭＳ ゴシック" w:hAnsi="ＭＳ ゴシック" w:hint="eastAsia"/>
          <w:sz w:val="20"/>
          <w:szCs w:val="21"/>
        </w:rPr>
        <w:t>12</w:t>
      </w:r>
      <w:r w:rsidR="008D1195" w:rsidRPr="008C2C2F">
        <w:rPr>
          <w:rFonts w:ascii="ＭＳ ゴシック" w:eastAsia="ＭＳ ゴシック" w:hAnsi="ＭＳ ゴシック" w:hint="eastAsia"/>
          <w:sz w:val="20"/>
          <w:szCs w:val="21"/>
        </w:rPr>
        <w:t>月</w:t>
      </w:r>
      <w:r w:rsidR="00CF658A">
        <w:rPr>
          <w:rFonts w:ascii="ＭＳ ゴシック" w:eastAsia="ＭＳ ゴシック" w:hAnsi="ＭＳ ゴシック" w:hint="eastAsia"/>
          <w:sz w:val="20"/>
          <w:szCs w:val="21"/>
        </w:rPr>
        <w:t>25</w:t>
      </w:r>
      <w:r w:rsidR="004E591D">
        <w:rPr>
          <w:rFonts w:ascii="ＭＳ ゴシック" w:eastAsia="ＭＳ ゴシック" w:hAnsi="ＭＳ ゴシック" w:hint="eastAsia"/>
          <w:sz w:val="20"/>
          <w:szCs w:val="21"/>
        </w:rPr>
        <w:t>日（</w:t>
      </w:r>
      <w:r w:rsidR="00CF658A">
        <w:rPr>
          <w:rFonts w:ascii="ＭＳ ゴシック" w:eastAsia="ＭＳ ゴシック" w:hAnsi="ＭＳ ゴシック" w:hint="eastAsia"/>
          <w:sz w:val="20"/>
          <w:szCs w:val="21"/>
        </w:rPr>
        <w:t>木</w:t>
      </w:r>
      <w:r w:rsidR="008D1195" w:rsidRPr="008C2C2F">
        <w:rPr>
          <w:rFonts w:ascii="ＭＳ ゴシック" w:eastAsia="ＭＳ ゴシック" w:hAnsi="ＭＳ ゴシック" w:hint="eastAsia"/>
          <w:sz w:val="20"/>
          <w:szCs w:val="21"/>
        </w:rPr>
        <w:t>）必着】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846"/>
        <w:gridCol w:w="3260"/>
        <w:gridCol w:w="3686"/>
        <w:gridCol w:w="850"/>
      </w:tblGrid>
      <w:tr w:rsidR="008D1195" w:rsidRPr="008C2C2F" w14:paraId="73369A73" w14:textId="77777777" w:rsidTr="008D1195">
        <w:trPr>
          <w:trHeight w:val="20"/>
        </w:trPr>
        <w:tc>
          <w:tcPr>
            <w:tcW w:w="846" w:type="dxa"/>
            <w:vAlign w:val="center"/>
          </w:tcPr>
          <w:p w14:paraId="4F25DA42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書類№</w:t>
            </w:r>
          </w:p>
        </w:tc>
        <w:tc>
          <w:tcPr>
            <w:tcW w:w="3260" w:type="dxa"/>
            <w:vAlign w:val="center"/>
          </w:tcPr>
          <w:p w14:paraId="7A33076A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書類の名称</w:t>
            </w:r>
          </w:p>
        </w:tc>
        <w:tc>
          <w:tcPr>
            <w:tcW w:w="3686" w:type="dxa"/>
            <w:vAlign w:val="center"/>
          </w:tcPr>
          <w:p w14:paraId="12B06DDD" w14:textId="1F0B0CDA" w:rsidR="008D1195" w:rsidRPr="008C2C2F" w:rsidRDefault="00DC5316" w:rsidP="00CF658A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に当たって</w:t>
            </w:r>
            <w:r w:rsidR="008D1195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注意事項</w:t>
            </w:r>
          </w:p>
        </w:tc>
        <w:tc>
          <w:tcPr>
            <w:tcW w:w="850" w:type="dxa"/>
            <w:vAlign w:val="center"/>
          </w:tcPr>
          <w:p w14:paraId="1573709C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</w:t>
            </w:r>
          </w:p>
          <w:p w14:paraId="08B3C26E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確認</w:t>
            </w:r>
          </w:p>
        </w:tc>
      </w:tr>
      <w:tr w:rsidR="008D1195" w:rsidRPr="008C2C2F" w14:paraId="3C396CCF" w14:textId="77777777" w:rsidTr="008D1195">
        <w:trPr>
          <w:trHeight w:val="20"/>
        </w:trPr>
        <w:tc>
          <w:tcPr>
            <w:tcW w:w="846" w:type="dxa"/>
            <w:vAlign w:val="center"/>
          </w:tcPr>
          <w:p w14:paraId="10D0193A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１</w:t>
            </w:r>
          </w:p>
        </w:tc>
        <w:tc>
          <w:tcPr>
            <w:tcW w:w="3260" w:type="dxa"/>
            <w:vAlign w:val="center"/>
          </w:tcPr>
          <w:p w14:paraId="1A648BD5" w14:textId="77777777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書類一覧表（本用紙）</w:t>
            </w:r>
          </w:p>
        </w:tc>
        <w:tc>
          <w:tcPr>
            <w:tcW w:w="3686" w:type="dxa"/>
            <w:vAlign w:val="center"/>
          </w:tcPr>
          <w:p w14:paraId="1E5521FA" w14:textId="01B61990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際に提出する書類の「提出確認」欄に「○」をすること</w:t>
            </w:r>
            <w:r w:rsidR="00DC5316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4305451E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D1195" w:rsidRPr="008C2C2F" w14:paraId="3F72D470" w14:textId="77777777" w:rsidTr="008D1195">
        <w:trPr>
          <w:trHeight w:val="20"/>
        </w:trPr>
        <w:tc>
          <w:tcPr>
            <w:tcW w:w="846" w:type="dxa"/>
            <w:vAlign w:val="center"/>
          </w:tcPr>
          <w:p w14:paraId="02102409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２</w:t>
            </w:r>
          </w:p>
        </w:tc>
        <w:tc>
          <w:tcPr>
            <w:tcW w:w="3260" w:type="dxa"/>
            <w:vAlign w:val="center"/>
          </w:tcPr>
          <w:p w14:paraId="3DE87343" w14:textId="77777777" w:rsidR="006A2FF5" w:rsidRPr="008C2C2F" w:rsidRDefault="006A2FF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公募型プロポーザル方式参加申出書</w:t>
            </w:r>
          </w:p>
          <w:p w14:paraId="404310C9" w14:textId="21686B48" w:rsidR="008D1195" w:rsidRPr="008C2C2F" w:rsidRDefault="006A2FF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8D1195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様式第１号）</w:t>
            </w:r>
          </w:p>
        </w:tc>
        <w:tc>
          <w:tcPr>
            <w:tcW w:w="3686" w:type="dxa"/>
            <w:vAlign w:val="center"/>
          </w:tcPr>
          <w:p w14:paraId="67E7CC9B" w14:textId="77777777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A14221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D1195" w:rsidRPr="008C2C2F" w14:paraId="16B6F812" w14:textId="77777777" w:rsidTr="008D1195">
        <w:trPr>
          <w:trHeight w:val="20"/>
        </w:trPr>
        <w:tc>
          <w:tcPr>
            <w:tcW w:w="846" w:type="dxa"/>
            <w:vAlign w:val="center"/>
          </w:tcPr>
          <w:p w14:paraId="334CAE78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３</w:t>
            </w:r>
          </w:p>
        </w:tc>
        <w:tc>
          <w:tcPr>
            <w:tcW w:w="3260" w:type="dxa"/>
            <w:vAlign w:val="center"/>
          </w:tcPr>
          <w:p w14:paraId="1FCE0D02" w14:textId="5351527D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法人の登記事項証明書</w:t>
            </w:r>
          </w:p>
        </w:tc>
        <w:tc>
          <w:tcPr>
            <w:tcW w:w="3686" w:type="dxa"/>
            <w:vAlign w:val="center"/>
          </w:tcPr>
          <w:p w14:paraId="2BA429BB" w14:textId="7596C78D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E1C106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D1195" w:rsidRPr="008C2C2F" w14:paraId="571EA57E" w14:textId="77777777" w:rsidTr="008D1195">
        <w:trPr>
          <w:trHeight w:val="20"/>
        </w:trPr>
        <w:tc>
          <w:tcPr>
            <w:tcW w:w="846" w:type="dxa"/>
            <w:vAlign w:val="center"/>
          </w:tcPr>
          <w:p w14:paraId="04578BCE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４</w:t>
            </w:r>
          </w:p>
        </w:tc>
        <w:tc>
          <w:tcPr>
            <w:tcW w:w="3260" w:type="dxa"/>
            <w:vAlign w:val="center"/>
          </w:tcPr>
          <w:p w14:paraId="2D9B1955" w14:textId="2107E14B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法人の定款の写し</w:t>
            </w:r>
          </w:p>
        </w:tc>
        <w:tc>
          <w:tcPr>
            <w:tcW w:w="3686" w:type="dxa"/>
            <w:vAlign w:val="center"/>
          </w:tcPr>
          <w:p w14:paraId="327B76FD" w14:textId="2432294C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9097DC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D1195" w:rsidRPr="008C2C2F" w14:paraId="443180D0" w14:textId="77777777" w:rsidTr="008D1195">
        <w:trPr>
          <w:trHeight w:val="20"/>
        </w:trPr>
        <w:tc>
          <w:tcPr>
            <w:tcW w:w="846" w:type="dxa"/>
            <w:vAlign w:val="center"/>
          </w:tcPr>
          <w:p w14:paraId="0E0A6D26" w14:textId="0EB1B49E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５</w:t>
            </w:r>
          </w:p>
        </w:tc>
        <w:tc>
          <w:tcPr>
            <w:tcW w:w="3260" w:type="dxa"/>
            <w:vAlign w:val="center"/>
          </w:tcPr>
          <w:p w14:paraId="410A094C" w14:textId="65B32DE8" w:rsidR="008D1195" w:rsidRPr="008C2C2F" w:rsidRDefault="002A5212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誓約書（様式第２</w:t>
            </w:r>
            <w:r w:rsidR="008D1195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号）</w:t>
            </w:r>
          </w:p>
        </w:tc>
        <w:tc>
          <w:tcPr>
            <w:tcW w:w="3686" w:type="dxa"/>
            <w:vAlign w:val="center"/>
          </w:tcPr>
          <w:p w14:paraId="39136ED1" w14:textId="77777777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8F2955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D1195" w:rsidRPr="008C2C2F" w14:paraId="48DE1829" w14:textId="77777777" w:rsidTr="008D1195">
        <w:trPr>
          <w:trHeight w:val="20"/>
        </w:trPr>
        <w:tc>
          <w:tcPr>
            <w:tcW w:w="846" w:type="dxa"/>
            <w:vAlign w:val="center"/>
          </w:tcPr>
          <w:p w14:paraId="71086ADB" w14:textId="79B31733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６</w:t>
            </w:r>
          </w:p>
        </w:tc>
        <w:tc>
          <w:tcPr>
            <w:tcW w:w="3260" w:type="dxa"/>
            <w:vAlign w:val="center"/>
          </w:tcPr>
          <w:p w14:paraId="6AF83B68" w14:textId="321F7741" w:rsidR="008D1195" w:rsidRPr="008C2C2F" w:rsidRDefault="002A5212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市税納付状況確認同意書（様式第３</w:t>
            </w:r>
            <w:r w:rsidR="008D1195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号）</w:t>
            </w:r>
          </w:p>
        </w:tc>
        <w:tc>
          <w:tcPr>
            <w:tcW w:w="3686" w:type="dxa"/>
            <w:vAlign w:val="center"/>
          </w:tcPr>
          <w:p w14:paraId="500BFBB1" w14:textId="77777777" w:rsidR="008D1195" w:rsidRPr="008C2C2F" w:rsidRDefault="008D1195" w:rsidP="008D1195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C39954" w14:textId="77777777" w:rsidR="008D1195" w:rsidRPr="008C2C2F" w:rsidRDefault="008D1195" w:rsidP="008D1195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</w:tbl>
    <w:p w14:paraId="7CD95848" w14:textId="77777777" w:rsidR="008D1195" w:rsidRPr="008C2C2F" w:rsidRDefault="008D1195" w:rsidP="00E052F1">
      <w:pPr>
        <w:jc w:val="left"/>
        <w:rPr>
          <w:rFonts w:ascii="ＭＳ ゴシック" w:eastAsia="ＭＳ ゴシック" w:hAnsi="ＭＳ ゴシック"/>
          <w:b/>
          <w:sz w:val="20"/>
          <w:szCs w:val="32"/>
        </w:rPr>
      </w:pPr>
    </w:p>
    <w:p w14:paraId="702BB5AB" w14:textId="79521268" w:rsidR="00E052F1" w:rsidRPr="008C2C2F" w:rsidRDefault="002C4572" w:rsidP="00E052F1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２　企画提案書提出手続書類</w:t>
      </w:r>
      <w:r w:rsidR="002A5212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【提出期限　令和</w:t>
      </w:r>
      <w:r w:rsidR="008962CB">
        <w:rPr>
          <w:rFonts w:ascii="ＭＳ ゴシック" w:eastAsia="ＭＳ ゴシック" w:hAnsi="ＭＳ ゴシック" w:hint="eastAsia"/>
          <w:sz w:val="20"/>
          <w:szCs w:val="32"/>
        </w:rPr>
        <w:t>８</w:t>
      </w:r>
      <w:r w:rsidR="002A5212" w:rsidRPr="008C2C2F">
        <w:rPr>
          <w:rFonts w:ascii="ＭＳ ゴシック" w:eastAsia="ＭＳ ゴシック" w:hAnsi="ＭＳ ゴシック" w:hint="eastAsia"/>
          <w:sz w:val="20"/>
          <w:szCs w:val="32"/>
        </w:rPr>
        <w:t>年</w:t>
      </w:r>
      <w:r w:rsidR="00CF658A">
        <w:rPr>
          <w:rFonts w:ascii="ＭＳ ゴシック" w:eastAsia="ＭＳ ゴシック" w:hAnsi="ＭＳ ゴシック" w:hint="eastAsia"/>
          <w:sz w:val="20"/>
          <w:szCs w:val="32"/>
        </w:rPr>
        <w:t>１</w:t>
      </w:r>
      <w:r w:rsidR="002A5212" w:rsidRPr="008C2C2F">
        <w:rPr>
          <w:rFonts w:ascii="ＭＳ ゴシック" w:eastAsia="ＭＳ ゴシック" w:hAnsi="ＭＳ ゴシック" w:hint="eastAsia"/>
          <w:sz w:val="20"/>
          <w:szCs w:val="32"/>
        </w:rPr>
        <w:t>月</w:t>
      </w:r>
      <w:r w:rsidR="00CF658A">
        <w:rPr>
          <w:rFonts w:ascii="ＭＳ ゴシック" w:eastAsia="ＭＳ ゴシック" w:hAnsi="ＭＳ ゴシック" w:hint="eastAsia"/>
          <w:sz w:val="20"/>
          <w:szCs w:val="32"/>
        </w:rPr>
        <w:t>20</w:t>
      </w:r>
      <w:r w:rsidR="002A5212" w:rsidRPr="008C2C2F">
        <w:rPr>
          <w:rFonts w:ascii="ＭＳ ゴシック" w:eastAsia="ＭＳ ゴシック" w:hAnsi="ＭＳ ゴシック" w:hint="eastAsia"/>
          <w:sz w:val="20"/>
          <w:szCs w:val="32"/>
        </w:rPr>
        <w:t>日（</w:t>
      </w:r>
      <w:r w:rsidR="00CF658A">
        <w:rPr>
          <w:rFonts w:ascii="ＭＳ ゴシック" w:eastAsia="ＭＳ ゴシック" w:hAnsi="ＭＳ ゴシック" w:hint="eastAsia"/>
          <w:sz w:val="20"/>
          <w:szCs w:val="32"/>
        </w:rPr>
        <w:t>火</w:t>
      </w:r>
      <w:r w:rsidR="002A5212" w:rsidRPr="008C2C2F">
        <w:rPr>
          <w:rFonts w:ascii="ＭＳ ゴシック" w:eastAsia="ＭＳ ゴシック" w:hAnsi="ＭＳ ゴシック" w:hint="eastAsia"/>
          <w:sz w:val="20"/>
          <w:szCs w:val="32"/>
        </w:rPr>
        <w:t>）必着】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846"/>
        <w:gridCol w:w="3260"/>
        <w:gridCol w:w="3686"/>
        <w:gridCol w:w="850"/>
      </w:tblGrid>
      <w:tr w:rsidR="007D60CF" w:rsidRPr="008C2C2F" w14:paraId="1DFC75B4" w14:textId="77777777" w:rsidTr="002A5212">
        <w:trPr>
          <w:trHeight w:val="20"/>
        </w:trPr>
        <w:tc>
          <w:tcPr>
            <w:tcW w:w="846" w:type="dxa"/>
            <w:vAlign w:val="center"/>
          </w:tcPr>
          <w:p w14:paraId="383D9A60" w14:textId="77777777" w:rsidR="007D60CF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書類№</w:t>
            </w:r>
          </w:p>
        </w:tc>
        <w:tc>
          <w:tcPr>
            <w:tcW w:w="3260" w:type="dxa"/>
            <w:vAlign w:val="center"/>
          </w:tcPr>
          <w:p w14:paraId="2E5825A7" w14:textId="77777777" w:rsidR="007D60CF" w:rsidRPr="008C2C2F" w:rsidRDefault="007D60CF" w:rsidP="004D3361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書類の名称</w:t>
            </w:r>
          </w:p>
        </w:tc>
        <w:tc>
          <w:tcPr>
            <w:tcW w:w="3686" w:type="dxa"/>
            <w:vAlign w:val="center"/>
          </w:tcPr>
          <w:p w14:paraId="06A93ACF" w14:textId="4E8A308D" w:rsidR="007D60CF" w:rsidRPr="008C2C2F" w:rsidRDefault="00DC5316" w:rsidP="004D3361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に当たって</w:t>
            </w:r>
            <w:r w:rsidR="007D60CF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注意事項</w:t>
            </w:r>
          </w:p>
        </w:tc>
        <w:tc>
          <w:tcPr>
            <w:tcW w:w="850" w:type="dxa"/>
            <w:vAlign w:val="center"/>
          </w:tcPr>
          <w:p w14:paraId="2541C116" w14:textId="77777777" w:rsidR="004D3361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</w:t>
            </w:r>
          </w:p>
          <w:p w14:paraId="66993112" w14:textId="77777777" w:rsidR="007D60CF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確認</w:t>
            </w:r>
          </w:p>
        </w:tc>
      </w:tr>
      <w:tr w:rsidR="007D60CF" w:rsidRPr="008C2C2F" w14:paraId="27D12455" w14:textId="77777777" w:rsidTr="002A5212">
        <w:trPr>
          <w:trHeight w:val="20"/>
        </w:trPr>
        <w:tc>
          <w:tcPr>
            <w:tcW w:w="846" w:type="dxa"/>
            <w:vAlign w:val="center"/>
          </w:tcPr>
          <w:p w14:paraId="793C3F06" w14:textId="77777777" w:rsidR="007D60CF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１</w:t>
            </w:r>
          </w:p>
        </w:tc>
        <w:tc>
          <w:tcPr>
            <w:tcW w:w="3260" w:type="dxa"/>
            <w:vAlign w:val="center"/>
          </w:tcPr>
          <w:p w14:paraId="174AB1B5" w14:textId="77777777" w:rsidR="007D60CF" w:rsidRPr="008C2C2F" w:rsidRDefault="000B150F" w:rsidP="004D3361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提出書類一覧表（本用紙）</w:t>
            </w:r>
          </w:p>
        </w:tc>
        <w:tc>
          <w:tcPr>
            <w:tcW w:w="3686" w:type="dxa"/>
            <w:vAlign w:val="center"/>
          </w:tcPr>
          <w:p w14:paraId="27902F38" w14:textId="197FDCEA" w:rsidR="007D60CF" w:rsidRPr="008C2C2F" w:rsidRDefault="000B150F" w:rsidP="004D3361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際に提出する書類の「提出確認」欄に「○」をすること</w:t>
            </w:r>
            <w:r w:rsidR="00DC5316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61702F3D" w14:textId="77777777" w:rsidR="007D60CF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7D60CF" w:rsidRPr="008C2C2F" w14:paraId="1DB08881" w14:textId="77777777" w:rsidTr="002A5212">
        <w:trPr>
          <w:trHeight w:val="20"/>
        </w:trPr>
        <w:tc>
          <w:tcPr>
            <w:tcW w:w="846" w:type="dxa"/>
            <w:vAlign w:val="center"/>
          </w:tcPr>
          <w:p w14:paraId="672690AB" w14:textId="116212E7" w:rsidR="007D60CF" w:rsidRPr="008C2C2F" w:rsidRDefault="008962CB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２</w:t>
            </w:r>
          </w:p>
        </w:tc>
        <w:tc>
          <w:tcPr>
            <w:tcW w:w="3260" w:type="dxa"/>
            <w:vAlign w:val="center"/>
          </w:tcPr>
          <w:p w14:paraId="4D88D3B3" w14:textId="77777777" w:rsidR="007D60CF" w:rsidRPr="008C2C2F" w:rsidRDefault="000B150F" w:rsidP="004D3361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企画提案書</w:t>
            </w:r>
          </w:p>
        </w:tc>
        <w:tc>
          <w:tcPr>
            <w:tcW w:w="3686" w:type="dxa"/>
            <w:vAlign w:val="center"/>
          </w:tcPr>
          <w:p w14:paraId="2FA182CF" w14:textId="6308EC2E" w:rsidR="00DC32F4" w:rsidRPr="008C2C2F" w:rsidRDefault="008962CB" w:rsidP="004D3361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施要領「７ 提出書類」及び「８ 企画提案書の作成に係る留意事項」に沿って作成し、６部提出すること。</w:t>
            </w:r>
            <w:r w:rsidR="00DC32F4">
              <w:rPr>
                <w:rFonts w:ascii="ＭＳ ゴシック" w:eastAsia="ＭＳ ゴシック" w:hAnsi="ＭＳ ゴシック" w:hint="eastAsia"/>
                <w:sz w:val="16"/>
                <w:szCs w:val="20"/>
              </w:rPr>
              <w:t>様式は任意様式とする。</w:t>
            </w:r>
          </w:p>
        </w:tc>
        <w:tc>
          <w:tcPr>
            <w:tcW w:w="850" w:type="dxa"/>
            <w:vAlign w:val="center"/>
          </w:tcPr>
          <w:p w14:paraId="622417C3" w14:textId="77777777" w:rsidR="007D60CF" w:rsidRPr="008C2C2F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7D60CF" w:rsidRPr="008C2C2F" w14:paraId="6382D7AB" w14:textId="77777777" w:rsidTr="002A5212">
        <w:trPr>
          <w:trHeight w:val="20"/>
        </w:trPr>
        <w:tc>
          <w:tcPr>
            <w:tcW w:w="846" w:type="dxa"/>
            <w:vAlign w:val="center"/>
          </w:tcPr>
          <w:p w14:paraId="18718F96" w14:textId="20CD9DCB" w:rsidR="007D60CF" w:rsidRPr="008C2C2F" w:rsidRDefault="008962CB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３</w:t>
            </w:r>
          </w:p>
        </w:tc>
        <w:tc>
          <w:tcPr>
            <w:tcW w:w="3260" w:type="dxa"/>
            <w:vAlign w:val="center"/>
          </w:tcPr>
          <w:p w14:paraId="579E3559" w14:textId="638C495A" w:rsidR="007D60CF" w:rsidRPr="008C2C2F" w:rsidRDefault="002A5212" w:rsidP="004D3361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見積書</w:t>
            </w:r>
          </w:p>
        </w:tc>
        <w:tc>
          <w:tcPr>
            <w:tcW w:w="3686" w:type="dxa"/>
            <w:vAlign w:val="center"/>
          </w:tcPr>
          <w:p w14:paraId="6B717896" w14:textId="3F030CF9" w:rsidR="007D60CF" w:rsidRPr="008C2C2F" w:rsidRDefault="00BC3946" w:rsidP="00BC3946">
            <w:pPr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業務委託期間</w:t>
            </w:r>
            <w:r w:rsidR="000B150F" w:rsidRPr="008C2C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係るもの</w:t>
            </w:r>
            <w:r w:rsidR="007C2F3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  <w:r w:rsidR="008B0FB3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施要領に沿って作成し、</w:t>
            </w:r>
            <w:r w:rsidR="007C2F3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様式は任意様式とする。</w:t>
            </w:r>
          </w:p>
        </w:tc>
        <w:tc>
          <w:tcPr>
            <w:tcW w:w="850" w:type="dxa"/>
            <w:vAlign w:val="center"/>
          </w:tcPr>
          <w:p w14:paraId="7B2C09DA" w14:textId="77777777" w:rsidR="007D60CF" w:rsidRPr="008B0FB3" w:rsidRDefault="007D60CF" w:rsidP="007D60CF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</w:tbl>
    <w:p w14:paraId="66C70ADB" w14:textId="6C303950" w:rsidR="002A5212" w:rsidRPr="008C2C2F" w:rsidRDefault="002A5212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sectPr w:rsidR="002A5212" w:rsidRPr="008C2C2F" w:rsidSect="00CC4FC4">
      <w:footerReference w:type="default" r:id="rId8"/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4EEB" w14:textId="77777777" w:rsidR="00D357BC" w:rsidRDefault="00D357BC" w:rsidP="00683AAC">
      <w:r>
        <w:separator/>
      </w:r>
    </w:p>
  </w:endnote>
  <w:endnote w:type="continuationSeparator" w:id="0">
    <w:p w14:paraId="23C72267" w14:textId="77777777" w:rsidR="00D357BC" w:rsidRDefault="00D357BC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95A" w14:textId="07E02CD9" w:rsidR="009D6A4E" w:rsidRPr="00BE2BB8" w:rsidRDefault="009D6A4E" w:rsidP="007E52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BC7" w14:textId="77777777" w:rsidR="00D357BC" w:rsidRDefault="00D357BC" w:rsidP="00683AAC">
      <w:r>
        <w:separator/>
      </w:r>
    </w:p>
  </w:footnote>
  <w:footnote w:type="continuationSeparator" w:id="0">
    <w:p w14:paraId="1CCEBED3" w14:textId="77777777" w:rsidR="00D357BC" w:rsidRDefault="00D357BC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204342">
    <w:abstractNumId w:val="5"/>
  </w:num>
  <w:num w:numId="2" w16cid:durableId="1199470156">
    <w:abstractNumId w:val="1"/>
  </w:num>
  <w:num w:numId="3" w16cid:durableId="801732298">
    <w:abstractNumId w:val="2"/>
  </w:num>
  <w:num w:numId="4" w16cid:durableId="1191603727">
    <w:abstractNumId w:val="3"/>
  </w:num>
  <w:num w:numId="5" w16cid:durableId="1601838714">
    <w:abstractNumId w:val="4"/>
  </w:num>
  <w:num w:numId="6" w16cid:durableId="16183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2091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646FC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7EF2"/>
    <w:rsid w:val="00733E09"/>
    <w:rsid w:val="00750307"/>
    <w:rsid w:val="00762B7A"/>
    <w:rsid w:val="00765D8B"/>
    <w:rsid w:val="00773A36"/>
    <w:rsid w:val="00781872"/>
    <w:rsid w:val="007C278D"/>
    <w:rsid w:val="007C2F3B"/>
    <w:rsid w:val="007C50DA"/>
    <w:rsid w:val="007D17D9"/>
    <w:rsid w:val="007D60CF"/>
    <w:rsid w:val="007E32ED"/>
    <w:rsid w:val="007E52A3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962CB"/>
    <w:rsid w:val="008A3CBD"/>
    <w:rsid w:val="008A4CED"/>
    <w:rsid w:val="008B0FB3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854DD"/>
    <w:rsid w:val="00BA46EB"/>
    <w:rsid w:val="00BA475A"/>
    <w:rsid w:val="00BB2F2F"/>
    <w:rsid w:val="00BB7060"/>
    <w:rsid w:val="00BC3946"/>
    <w:rsid w:val="00BE2BB8"/>
    <w:rsid w:val="00BE39CC"/>
    <w:rsid w:val="00BF17F2"/>
    <w:rsid w:val="00BF52EF"/>
    <w:rsid w:val="00C13BD8"/>
    <w:rsid w:val="00C15BC2"/>
    <w:rsid w:val="00C17459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CF658A"/>
    <w:rsid w:val="00D014B7"/>
    <w:rsid w:val="00D1392A"/>
    <w:rsid w:val="00D24EE1"/>
    <w:rsid w:val="00D26F01"/>
    <w:rsid w:val="00D31002"/>
    <w:rsid w:val="00D357BC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57B58"/>
    <w:rsid w:val="00E61577"/>
    <w:rsid w:val="00E62947"/>
    <w:rsid w:val="00E64570"/>
    <w:rsid w:val="00E673A8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51212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15D7-2259-4A4B-982D-7F0F0F3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03N0149</cp:lastModifiedBy>
  <cp:revision>223</cp:revision>
  <cp:lastPrinted>2023-11-05T06:24:00Z</cp:lastPrinted>
  <dcterms:created xsi:type="dcterms:W3CDTF">2023-07-28T01:35:00Z</dcterms:created>
  <dcterms:modified xsi:type="dcterms:W3CDTF">2025-12-02T07:42:00Z</dcterms:modified>
</cp:coreProperties>
</file>